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47" w:rsidRPr="009918BB" w:rsidRDefault="00227131" w:rsidP="000E6A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108585</wp:posOffset>
            </wp:positionV>
            <wp:extent cx="1352550" cy="7524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C47" w:rsidRPr="009918BB">
        <w:rPr>
          <w:rFonts w:ascii="Times New Roman" w:hAnsi="Times New Roman" w:cs="Times New Roman"/>
          <w:sz w:val="20"/>
          <w:szCs w:val="20"/>
        </w:rPr>
        <w:t>УТВЕРЖДАЮ:</w:t>
      </w:r>
    </w:p>
    <w:p w:rsidR="009C5C47" w:rsidRPr="009918BB" w:rsidRDefault="009C5C47" w:rsidP="000E6A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18BB">
        <w:rPr>
          <w:rFonts w:ascii="Times New Roman" w:hAnsi="Times New Roman" w:cs="Times New Roman"/>
          <w:sz w:val="20"/>
          <w:szCs w:val="20"/>
        </w:rPr>
        <w:t>Директор МАОУ СОШ № 213 «Открытие»</w:t>
      </w:r>
    </w:p>
    <w:p w:rsidR="009C5C47" w:rsidRPr="009918BB" w:rsidRDefault="009C5C47" w:rsidP="000E6A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18BB">
        <w:rPr>
          <w:rFonts w:ascii="Times New Roman" w:hAnsi="Times New Roman" w:cs="Times New Roman"/>
          <w:sz w:val="20"/>
          <w:szCs w:val="20"/>
        </w:rPr>
        <w:t>А.Д. Шмакова</w:t>
      </w:r>
    </w:p>
    <w:p w:rsidR="009C5C47" w:rsidRPr="009918BB" w:rsidRDefault="009C5C47" w:rsidP="000E6AA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18B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477F11" w:rsidRDefault="00477F11" w:rsidP="000E6A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2D" w:rsidRDefault="001E37DC" w:rsidP="000E6A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E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82CB9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Pr="00605EE4">
        <w:rPr>
          <w:rFonts w:ascii="Times New Roman" w:hAnsi="Times New Roman" w:cs="Times New Roman"/>
          <w:b/>
          <w:sz w:val="28"/>
          <w:szCs w:val="28"/>
        </w:rPr>
        <w:t>работы МАОУ СОШ № 213 «Открытие» на 201</w:t>
      </w:r>
      <w:r w:rsidR="00C82CB9">
        <w:rPr>
          <w:rFonts w:ascii="Times New Roman" w:hAnsi="Times New Roman" w:cs="Times New Roman"/>
          <w:b/>
          <w:sz w:val="28"/>
          <w:szCs w:val="28"/>
        </w:rPr>
        <w:t>9</w:t>
      </w:r>
      <w:r w:rsidRPr="00605EE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82CB9">
        <w:rPr>
          <w:rFonts w:ascii="Times New Roman" w:hAnsi="Times New Roman" w:cs="Times New Roman"/>
          <w:b/>
          <w:sz w:val="28"/>
          <w:szCs w:val="28"/>
        </w:rPr>
        <w:t>20</w:t>
      </w:r>
      <w:r w:rsidRPr="00605E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7F11" w:rsidRPr="00605EE4" w:rsidRDefault="00477F11" w:rsidP="000E6A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605EE4" w:rsidRPr="009918BB" w:rsidRDefault="00605EE4" w:rsidP="000E6A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9"/>
        <w:gridCol w:w="964"/>
        <w:gridCol w:w="218"/>
        <w:gridCol w:w="3326"/>
        <w:gridCol w:w="2495"/>
        <w:gridCol w:w="56"/>
        <w:gridCol w:w="2835"/>
        <w:gridCol w:w="19"/>
        <w:gridCol w:w="2911"/>
        <w:gridCol w:w="47"/>
        <w:gridCol w:w="3147"/>
        <w:gridCol w:w="113"/>
      </w:tblGrid>
      <w:tr w:rsidR="00767B92" w:rsidRPr="00605EE4" w:rsidTr="00914FA6">
        <w:trPr>
          <w:gridBefore w:val="1"/>
          <w:gridAfter w:val="1"/>
          <w:wBefore w:w="29" w:type="dxa"/>
          <w:wAfter w:w="113" w:type="dxa"/>
          <w:cantSplit/>
          <w:trHeight w:val="315"/>
        </w:trPr>
        <w:tc>
          <w:tcPr>
            <w:tcW w:w="1182" w:type="dxa"/>
            <w:gridSpan w:val="2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E36C0A" w:themeFill="accent6" w:themeFillShade="BF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95" w:type="dxa"/>
            <w:shd w:val="clear" w:color="auto" w:fill="E36C0A" w:themeFill="accent6" w:themeFillShade="BF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0" w:type="dxa"/>
            <w:gridSpan w:val="3"/>
            <w:shd w:val="clear" w:color="auto" w:fill="E36C0A" w:themeFill="accent6" w:themeFillShade="BF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1" w:type="dxa"/>
            <w:shd w:val="clear" w:color="auto" w:fill="E36C0A" w:themeFill="accent6" w:themeFillShade="BF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94" w:type="dxa"/>
            <w:gridSpan w:val="2"/>
            <w:shd w:val="clear" w:color="auto" w:fill="E36C0A" w:themeFill="accent6" w:themeFillShade="BF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67B92" w:rsidRPr="00605EE4" w:rsidTr="00914FA6">
        <w:trPr>
          <w:gridBefore w:val="1"/>
          <w:gridAfter w:val="1"/>
          <w:wBefore w:w="29" w:type="dxa"/>
          <w:wAfter w:w="113" w:type="dxa"/>
          <w:cantSplit/>
          <w:trHeight w:val="315"/>
        </w:trPr>
        <w:tc>
          <w:tcPr>
            <w:tcW w:w="16018" w:type="dxa"/>
            <w:gridSpan w:val="10"/>
          </w:tcPr>
          <w:p w:rsidR="00767B92" w:rsidRPr="00605EE4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EB3" w:rsidRPr="00605EE4" w:rsidTr="00914FA6">
        <w:trPr>
          <w:gridBefore w:val="1"/>
          <w:gridAfter w:val="1"/>
          <w:wBefore w:w="29" w:type="dxa"/>
          <w:wAfter w:w="113" w:type="dxa"/>
          <w:cantSplit/>
          <w:trHeight w:val="1134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FD1EB3" w:rsidRPr="00605EE4" w:rsidRDefault="004B7E3B" w:rsidP="00FD1E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544" w:type="dxa"/>
            <w:gridSpan w:val="2"/>
          </w:tcPr>
          <w:p w:rsidR="001472C2" w:rsidRDefault="0032024E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.09.-День з</w:t>
            </w:r>
            <w:r w:rsidR="004B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й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D1EB3" w:rsidRPr="001472C2" w:rsidRDefault="001472C2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5" w:type="dxa"/>
            <w:shd w:val="clear" w:color="auto" w:fill="auto"/>
          </w:tcPr>
          <w:p w:rsidR="00FD1EB3" w:rsidRDefault="0032024E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-Международный день учителя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11 </w:t>
            </w:r>
            <w:proofErr w:type="spellStart"/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72C2" w:rsidRDefault="00C2490A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-01.11</w:t>
            </w:r>
          </w:p>
          <w:p w:rsidR="00C2490A" w:rsidRDefault="00C2490A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посвящение учащихся 1-х классов в первоклассники</w:t>
            </w:r>
          </w:p>
          <w:p w:rsidR="001472C2" w:rsidRPr="00605EE4" w:rsidRDefault="001472C2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shd w:val="clear" w:color="auto" w:fill="auto"/>
          </w:tcPr>
          <w:p w:rsidR="00762277" w:rsidRPr="00605EE4" w:rsidRDefault="00762277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83259E" w:rsidRDefault="0083259E" w:rsidP="004B7E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27ED" w:rsidRDefault="00DD27ED" w:rsidP="004B7E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0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12-10.12.- Районный конкурс –выставка новогодних игрушек, посвященных году театра в России.</w:t>
            </w:r>
          </w:p>
          <w:p w:rsidR="00DD27ED" w:rsidRPr="001472C2" w:rsidRDefault="00DD27ED" w:rsidP="004B7E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нкурс </w:t>
            </w:r>
            <w:r w:rsidR="001472C2"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ов</w:t>
            </w:r>
            <w:r w:rsidR="00477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Н</w:t>
            </w:r>
            <w:r w:rsid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му году</w:t>
            </w:r>
          </w:p>
          <w:p w:rsidR="00DD27ED" w:rsidRPr="0021069B" w:rsidRDefault="00DD27ED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овогодние утренники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FD1EB3" w:rsidRPr="00605EE4" w:rsidRDefault="00FD1EB3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E3B" w:rsidRPr="00605EE4" w:rsidTr="00914FA6">
        <w:trPr>
          <w:gridBefore w:val="1"/>
          <w:gridAfter w:val="1"/>
          <w:wBefore w:w="29" w:type="dxa"/>
          <w:wAfter w:w="113" w:type="dxa"/>
          <w:cantSplit/>
          <w:trHeight w:val="2260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4B7E3B" w:rsidRDefault="004B7E3B" w:rsidP="00FD1E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3544" w:type="dxa"/>
            <w:gridSpan w:val="2"/>
          </w:tcPr>
          <w:p w:rsidR="00115E1B" w:rsidRPr="00605EE4" w:rsidRDefault="0083259E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:rsidR="00B57CA9" w:rsidRPr="00605EE4" w:rsidRDefault="00B57CA9" w:rsidP="00B57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shd w:val="clear" w:color="auto" w:fill="auto"/>
          </w:tcPr>
          <w:p w:rsidR="00C40109" w:rsidRPr="00C40109" w:rsidRDefault="00C40109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4.10.-День гражданской обороны</w:t>
            </w:r>
          </w:p>
          <w:p w:rsidR="005A078F" w:rsidRPr="00605EE4" w:rsidRDefault="005A078F" w:rsidP="005A07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2941B5" w:rsidRPr="001472C2" w:rsidRDefault="002941B5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- 03.12.</w:t>
            </w:r>
            <w:r w:rsidR="00816457" w:rsidRPr="0014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DD27ED" w:rsidRPr="001472C2" w:rsidRDefault="00DD27ED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-9.12.-День Героев Отечества</w:t>
            </w:r>
          </w:p>
          <w:p w:rsidR="00DD27ED" w:rsidRPr="001472C2" w:rsidRDefault="00DD27ED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37341D" w:rsidRPr="001472C2" w:rsidRDefault="0037341D" w:rsidP="0047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BD4BE2" w:rsidRPr="001472C2">
              <w:rPr>
                <w:rFonts w:ascii="Times New Roman" w:hAnsi="Times New Roman" w:cs="Times New Roman"/>
                <w:sz w:val="24"/>
                <w:szCs w:val="24"/>
              </w:rPr>
              <w:t xml:space="preserve">.01.- День полного освобождения </w:t>
            </w: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Ленинграда от фашистской блокады</w:t>
            </w:r>
            <w:r w:rsidR="004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(1944год)</w:t>
            </w:r>
          </w:p>
        </w:tc>
      </w:tr>
      <w:tr w:rsidR="00CE2516" w:rsidRPr="00605EE4" w:rsidTr="00914FA6">
        <w:trPr>
          <w:gridBefore w:val="1"/>
          <w:gridAfter w:val="1"/>
          <w:wBefore w:w="29" w:type="dxa"/>
          <w:wAfter w:w="113" w:type="dxa"/>
          <w:cantSplit/>
          <w:trHeight w:val="1134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CE2516" w:rsidRPr="00605EE4" w:rsidRDefault="00C82CB9" w:rsidP="005A07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 за ЗОЖ</w:t>
            </w:r>
          </w:p>
        </w:tc>
        <w:tc>
          <w:tcPr>
            <w:tcW w:w="3544" w:type="dxa"/>
            <w:gridSpan w:val="2"/>
          </w:tcPr>
          <w:p w:rsidR="00ED71B5" w:rsidRDefault="00ED71B5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.-08.2019- Неделя безопасности</w:t>
            </w:r>
          </w:p>
          <w:p w:rsidR="00ED71B5" w:rsidRDefault="00ED71B5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диный день безопасности дорожного движения 06.09.2019</w:t>
            </w:r>
          </w:p>
          <w:p w:rsidR="004B7E3B" w:rsidRDefault="0032024E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A0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-27.09- Неделя б</w:t>
            </w:r>
            <w:r w:rsidR="004B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сти</w:t>
            </w:r>
            <w:r w:rsidR="005A0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го движения</w:t>
            </w:r>
          </w:p>
          <w:p w:rsidR="005A078F" w:rsidRDefault="00255ECC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A078F">
              <w:rPr>
                <w:color w:val="000000"/>
              </w:rPr>
              <w:t xml:space="preserve"> </w:t>
            </w:r>
            <w:r w:rsidR="005A078F" w:rsidRPr="005A078F">
              <w:rPr>
                <w:rFonts w:ascii="Times New Roman" w:hAnsi="Times New Roman" w:cs="Times New Roman"/>
                <w:color w:val="000000"/>
              </w:rPr>
              <w:t>Всероссийская интернет-олимпиада</w:t>
            </w:r>
            <w:r w:rsidR="005A078F" w:rsidRPr="005A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78F" w:rsidRPr="005A078F">
              <w:rPr>
                <w:rFonts w:ascii="Times New Roman" w:hAnsi="Times New Roman" w:cs="Times New Roman"/>
                <w:color w:val="000000"/>
              </w:rPr>
              <w:t xml:space="preserve">для обучающихся </w:t>
            </w:r>
            <w:r w:rsidR="005A078F" w:rsidRPr="005A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нание правил дорожного</w:t>
            </w:r>
            <w:r w:rsidR="005A078F" w:rsidRPr="0051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</w:t>
            </w:r>
            <w:r w:rsidR="005A0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31AC" w:rsidRDefault="002D31AC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нструктажей с обучающимися (1-11кл)</w:t>
            </w:r>
          </w:p>
          <w:p w:rsidR="00446581" w:rsidRDefault="002D31AC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индивидуальных маршрутных листов безопасного пути «Дом-Школа-Дом» (1-11 </w:t>
            </w:r>
            <w:proofErr w:type="spellStart"/>
            <w:r w:rsidR="0044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44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72C2" w:rsidRDefault="00446581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зготовление памяток для водителей и детей</w:t>
            </w:r>
          </w:p>
          <w:p w:rsidR="001472C2" w:rsidRDefault="00446581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11кл)</w:t>
            </w:r>
          </w:p>
          <w:p w:rsidR="00446581" w:rsidRDefault="00446581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орожно, дорога!»</w:t>
            </w:r>
          </w:p>
          <w:p w:rsidR="00446581" w:rsidRDefault="00446581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новление классных уголков по ПДД</w:t>
            </w:r>
            <w:r w:rsidR="00147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11кл)</w:t>
            </w:r>
          </w:p>
          <w:p w:rsidR="00BA218F" w:rsidRDefault="00BA218F" w:rsidP="00B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обучающихся и сотрудников школы</w:t>
            </w:r>
          </w:p>
          <w:p w:rsidR="00446581" w:rsidRDefault="00446581" w:rsidP="00B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учебных мероприятий:«Первоклассник</w:t>
            </w:r>
            <w:r w:rsidR="00477F1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ая улица», «Безопасная дорога домой» </w:t>
            </w:r>
            <w:r w:rsidR="001472C2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="00147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47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81" w:rsidRDefault="001472C2" w:rsidP="00B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 «Я и дорога»(2</w:t>
            </w:r>
            <w:r w:rsidR="00446581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proofErr w:type="spellStart"/>
            <w:r w:rsidR="004465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4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078F" w:rsidRPr="00605EE4" w:rsidRDefault="0032024E" w:rsidP="00477F1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еселые старты (3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5C0EE1" w:rsidRDefault="005C0EE1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леная улица (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2C2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ячник «ЗОЖ»</w:t>
            </w:r>
            <w:r w:rsidR="0014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69B" w:rsidRDefault="001472C2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  <w:r w:rsidR="004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69B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фестиваль «Здоровым духом мы сильны!»</w:t>
            </w:r>
          </w:p>
          <w:p w:rsidR="0021069B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идентские спортивные игры</w:t>
            </w:r>
          </w:p>
          <w:p w:rsidR="0021069B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легкой атлетике</w:t>
            </w:r>
          </w:p>
          <w:p w:rsidR="00CE6ECD" w:rsidRDefault="00CE6ECD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-футбол</w:t>
            </w:r>
          </w:p>
          <w:p w:rsidR="00F07B23" w:rsidRDefault="00F07B23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.10.-Профильный день. Школа ЮИД . («ЦДО «Лад»)</w:t>
            </w:r>
          </w:p>
          <w:p w:rsidR="0021069B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E" w:rsidRPr="00605EE4" w:rsidRDefault="0032024E" w:rsidP="00320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32024E" w:rsidRDefault="0032024E" w:rsidP="0032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21069B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553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а </w:t>
            </w:r>
          </w:p>
          <w:p w:rsidR="0032024E" w:rsidRDefault="0032024E" w:rsidP="0032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кадник «Внимание, каникулы»</w:t>
            </w:r>
          </w:p>
          <w:p w:rsidR="00446581" w:rsidRPr="00446581" w:rsidRDefault="00446581" w:rsidP="003202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новление классных уголков по ПДД</w:t>
            </w:r>
          </w:p>
          <w:p w:rsidR="004716EE" w:rsidRDefault="004716EE" w:rsidP="0032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обучающихся и сотрудников школы</w:t>
            </w:r>
          </w:p>
          <w:p w:rsidR="00CE2516" w:rsidRDefault="0032024E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2490A" w:rsidRPr="0012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0A"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  <w:r w:rsidR="00C2490A" w:rsidRPr="00120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2490A">
              <w:rPr>
                <w:rFonts w:ascii="Times New Roman" w:hAnsi="Times New Roman" w:cs="Times New Roman"/>
                <w:sz w:val="24"/>
                <w:szCs w:val="24"/>
              </w:rPr>
              <w:t>ждународный день толерантности</w:t>
            </w:r>
          </w:p>
          <w:p w:rsidR="005C0EE1" w:rsidRDefault="005C0EE1" w:rsidP="004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.11.-Всемирный день памяти жертв ДТП</w:t>
            </w:r>
          </w:p>
          <w:p w:rsidR="00C2490A" w:rsidRDefault="00C2490A" w:rsidP="00C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 День матери в России</w:t>
            </w:r>
          </w:p>
          <w:p w:rsidR="00B57CA9" w:rsidRDefault="00B57CA9" w:rsidP="00C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равильное питание»</w:t>
            </w:r>
            <w:r w:rsidR="0021069B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210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0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69B" w:rsidRDefault="0021069B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идентские спортивные игры</w:t>
            </w:r>
          </w:p>
          <w:p w:rsidR="00CE6ECD" w:rsidRDefault="00CE6ECD" w:rsidP="0021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стиваль ГТО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90A" w:rsidRPr="00605EE4" w:rsidRDefault="00C2490A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2941B5" w:rsidRDefault="002941B5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.12.-Международный день инвалидов</w:t>
            </w:r>
          </w:p>
          <w:p w:rsidR="00CE2516" w:rsidRDefault="00DD27ED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кадник «Внимание, каникулы»</w:t>
            </w:r>
          </w:p>
          <w:p w:rsidR="00C11038" w:rsidRDefault="00C11038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ция «Засветись</w:t>
            </w:r>
            <w:r w:rsidR="0013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восибирская область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00968" w:rsidRDefault="00900968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ревнования «Веселые старты» (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11038" w:rsidRDefault="00C11038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</w:t>
            </w:r>
            <w:r w:rsidR="0090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Шк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ЮИД»</w:t>
            </w:r>
          </w:p>
          <w:p w:rsidR="00C11038" w:rsidRPr="00605EE4" w:rsidRDefault="00C11038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83259E" w:rsidRPr="001472C2" w:rsidRDefault="0083259E" w:rsidP="0083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ей с обучающимися.</w:t>
            </w:r>
          </w:p>
          <w:p w:rsidR="0083259E" w:rsidRDefault="0083259E" w:rsidP="002707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C2">
              <w:rPr>
                <w:rFonts w:ascii="Times New Roman" w:hAnsi="Times New Roman" w:cs="Times New Roman"/>
                <w:sz w:val="24"/>
                <w:szCs w:val="24"/>
              </w:rPr>
              <w:t>-Обновление классных уголков по ПДД</w:t>
            </w:r>
          </w:p>
          <w:p w:rsidR="00C40109" w:rsidRDefault="00C40109" w:rsidP="002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обучающихся и сотрудников школы</w:t>
            </w:r>
          </w:p>
          <w:p w:rsidR="00F07B23" w:rsidRDefault="00F07B23" w:rsidP="0027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01-31.01-Районный этап городского конкурса «Мы за правильное питание»</w:t>
            </w:r>
          </w:p>
          <w:p w:rsidR="00CE2516" w:rsidRPr="00605EE4" w:rsidRDefault="00CE2516" w:rsidP="0047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311F" w:rsidRPr="00605EE4" w:rsidTr="00914FA6">
        <w:trPr>
          <w:gridBefore w:val="1"/>
          <w:gridAfter w:val="1"/>
          <w:wBefore w:w="29" w:type="dxa"/>
          <w:wAfter w:w="113" w:type="dxa"/>
          <w:cantSplit/>
          <w:trHeight w:val="140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DF311F" w:rsidRDefault="00DF311F" w:rsidP="00CE251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07B23" w:rsidRDefault="00F07B23" w:rsidP="00477F1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DF311F" w:rsidRPr="00605EE4" w:rsidRDefault="00DF311F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DF311F" w:rsidRDefault="00DF311F" w:rsidP="0032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F311F" w:rsidRDefault="00DF311F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DF311F" w:rsidRDefault="00DF311F" w:rsidP="0027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14" w:rsidRPr="00605EE4" w:rsidTr="00914FA6">
        <w:trPr>
          <w:gridBefore w:val="1"/>
          <w:gridAfter w:val="1"/>
          <w:wBefore w:w="29" w:type="dxa"/>
          <w:wAfter w:w="113" w:type="dxa"/>
          <w:cantSplit/>
          <w:trHeight w:val="1134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766D14" w:rsidRDefault="00766D14" w:rsidP="00CE251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</w:t>
            </w:r>
          </w:p>
        </w:tc>
        <w:tc>
          <w:tcPr>
            <w:tcW w:w="3544" w:type="dxa"/>
            <w:gridSpan w:val="2"/>
          </w:tcPr>
          <w:p w:rsidR="00900968" w:rsidRDefault="00900968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агностика «Готовность первоклассника к школе»</w:t>
            </w:r>
          </w:p>
          <w:p w:rsidR="00900968" w:rsidRDefault="00900968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кл)</w:t>
            </w:r>
          </w:p>
          <w:p w:rsidR="00766D14" w:rsidRDefault="00632208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е социального паспорта класса</w:t>
            </w:r>
          </w:p>
          <w:p w:rsidR="00766D14" w:rsidRDefault="00AF57DE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2495" w:type="dxa"/>
          </w:tcPr>
          <w:p w:rsidR="00AF57DE" w:rsidRPr="00891595" w:rsidRDefault="00AF57DE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2910" w:type="dxa"/>
            <w:gridSpan w:val="3"/>
          </w:tcPr>
          <w:p w:rsidR="00766D14" w:rsidRDefault="00766D14" w:rsidP="00320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сихологическое обследование школьников. «Первичное выявление учащихся «группы риска»</w:t>
            </w:r>
          </w:p>
          <w:p w:rsidR="00766D14" w:rsidRDefault="00766D14" w:rsidP="00320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ическое обследование. «Индивидуальная диагностика детей «группы риска»</w:t>
            </w:r>
          </w:p>
          <w:p w:rsidR="00AF57DE" w:rsidRPr="00605EE4" w:rsidRDefault="00AF57DE" w:rsidP="00AB37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  <w:p w:rsidR="00B14C15" w:rsidRPr="00B14C15" w:rsidRDefault="00B14C15" w:rsidP="0032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AF57DE" w:rsidRPr="00B14C15" w:rsidRDefault="00AF57DE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3194" w:type="dxa"/>
            <w:gridSpan w:val="2"/>
          </w:tcPr>
          <w:p w:rsidR="00632208" w:rsidRDefault="00AB3774" w:rsidP="00632208">
            <w:pPr>
              <w:pStyle w:val="a8"/>
              <w:contextualSpacing/>
              <w:rPr>
                <w:szCs w:val="24"/>
              </w:rPr>
            </w:pPr>
            <w:r w:rsidRPr="00632208">
              <w:rPr>
                <w:szCs w:val="24"/>
              </w:rPr>
              <w:t>-</w:t>
            </w:r>
            <w:r w:rsidR="00632208" w:rsidRPr="00632208">
              <w:rPr>
                <w:szCs w:val="24"/>
              </w:rPr>
              <w:t xml:space="preserve">Диагностика мотивационной сферы, определение типа нервной системы третьих классов </w:t>
            </w:r>
          </w:p>
          <w:p w:rsidR="00AF57DE" w:rsidRPr="00632208" w:rsidRDefault="00AF57DE" w:rsidP="00632208">
            <w:pPr>
              <w:pStyle w:val="a8"/>
              <w:contextualSpacing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-Заседание Совета профилактики школы</w:t>
            </w:r>
          </w:p>
          <w:p w:rsidR="00766D14" w:rsidRPr="00632208" w:rsidRDefault="00766D14" w:rsidP="002707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5B4F" w:rsidRPr="00605EE4" w:rsidTr="00914FA6">
        <w:trPr>
          <w:gridBefore w:val="1"/>
          <w:gridAfter w:val="1"/>
          <w:wBefore w:w="29" w:type="dxa"/>
          <w:wAfter w:w="113" w:type="dxa"/>
          <w:cantSplit/>
          <w:trHeight w:val="1134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E05B4F" w:rsidRPr="00E05B4F" w:rsidRDefault="00E05B4F" w:rsidP="00B74BB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3544" w:type="dxa"/>
            <w:gridSpan w:val="2"/>
          </w:tcPr>
          <w:p w:rsidR="00E35216" w:rsidRDefault="00E35216" w:rsidP="004B7E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предпочтени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боре</w:t>
            </w:r>
            <w:r w:rsidRPr="006A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творческих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5B4F" w:rsidRDefault="00E05B4F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5B4F" w:rsidRDefault="00E05B4F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5B4F" w:rsidRDefault="00E05B4F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5B4F" w:rsidRDefault="00E05B4F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5B4F" w:rsidRDefault="00E05B4F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E05B4F" w:rsidRPr="00B14C15" w:rsidRDefault="00E05B4F" w:rsidP="00DA0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B14C15" w:rsidRDefault="00B14C15" w:rsidP="00B14C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E35216" w:rsidRDefault="00E35216" w:rsidP="004B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E05B4F" w:rsidRDefault="00E05B4F" w:rsidP="002707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57DE" w:rsidRPr="00605EE4" w:rsidTr="00914FA6">
        <w:trPr>
          <w:gridBefore w:val="1"/>
          <w:gridAfter w:val="1"/>
          <w:wBefore w:w="29" w:type="dxa"/>
          <w:wAfter w:w="113" w:type="dxa"/>
          <w:cantSplit/>
          <w:trHeight w:val="1134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AF57DE" w:rsidRDefault="00AF57DE" w:rsidP="00B74BB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движение</w:t>
            </w:r>
          </w:p>
        </w:tc>
        <w:tc>
          <w:tcPr>
            <w:tcW w:w="3544" w:type="dxa"/>
            <w:gridSpan w:val="2"/>
          </w:tcPr>
          <w:p w:rsidR="00315371" w:rsidRPr="00F418DB" w:rsidRDefault="00315371" w:rsidP="00315371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проектных групп и закрепление тем проектно-исследовательской деятельности;</w:t>
            </w:r>
          </w:p>
          <w:p w:rsidR="00315371" w:rsidRPr="00F418DB" w:rsidRDefault="00315371" w:rsidP="00315371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я школьного этапа ВОШ (в соответствии с графиком);</w:t>
            </w:r>
          </w:p>
          <w:p w:rsidR="00AF57DE" w:rsidRPr="00F418DB" w:rsidRDefault="00AF57DE" w:rsidP="004B7E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315371" w:rsidRPr="00F418DB" w:rsidRDefault="00315371" w:rsidP="00315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AF57DE" w:rsidRPr="00F418DB" w:rsidRDefault="00AF57DE" w:rsidP="00477F11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1A142E" w:rsidRPr="00F418DB" w:rsidRDefault="001A142E" w:rsidP="001A142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8DB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чемпионате </w:t>
            </w:r>
            <w:proofErr w:type="spellStart"/>
            <w:r w:rsidRPr="00F418DB">
              <w:rPr>
                <w:rFonts w:ascii="Times New Roman" w:hAnsi="Times New Roman" w:cs="Times New Roman"/>
                <w:sz w:val="24"/>
                <w:szCs w:val="24"/>
              </w:rPr>
              <w:t>Cuboro</w:t>
            </w:r>
            <w:proofErr w:type="spellEnd"/>
            <w:r w:rsidRPr="00F4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42E" w:rsidRPr="00F418DB" w:rsidRDefault="001A142E" w:rsidP="001A142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8DB">
              <w:rPr>
                <w:rFonts w:ascii="Times New Roman" w:hAnsi="Times New Roman" w:cs="Times New Roman"/>
                <w:sz w:val="24"/>
                <w:szCs w:val="24"/>
              </w:rPr>
              <w:t>-Участие в городских соревнованиях по робототехнике</w:t>
            </w:r>
          </w:p>
          <w:p w:rsidR="008B4A83" w:rsidRPr="00F418DB" w:rsidRDefault="008B4A83" w:rsidP="00477F11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8B4A83" w:rsidRPr="00F418DB" w:rsidRDefault="00477F11" w:rsidP="001A142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 НПК младших школьников "Первые шаги в науке"</w:t>
            </w:r>
          </w:p>
          <w:p w:rsidR="00AF57DE" w:rsidRPr="00F418DB" w:rsidRDefault="00AF57DE" w:rsidP="002707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F11" w:rsidRPr="00605EE4" w:rsidTr="00914FA6">
        <w:trPr>
          <w:gridBefore w:val="1"/>
          <w:gridAfter w:val="1"/>
          <w:wBefore w:w="29" w:type="dxa"/>
          <w:wAfter w:w="113" w:type="dxa"/>
          <w:cantSplit/>
          <w:trHeight w:val="3542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477F11" w:rsidRDefault="00477F11" w:rsidP="00B74BB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ое движение</w:t>
            </w:r>
          </w:p>
        </w:tc>
        <w:tc>
          <w:tcPr>
            <w:tcW w:w="3544" w:type="dxa"/>
            <w:gridSpan w:val="2"/>
            <w:vAlign w:val="center"/>
          </w:tcPr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час</w:t>
            </w:r>
            <w:proofErr w:type="spellEnd"/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лет в будущее»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Правила поведения в школе».</w:t>
            </w:r>
          </w:p>
          <w:p w:rsidR="00477F11" w:rsidRDefault="00477F1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FA6" w:rsidRPr="00EB7864" w:rsidRDefault="00914FA6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Align w:val="center"/>
          </w:tcPr>
          <w:p w:rsidR="00477F11" w:rsidRPr="00EB7864" w:rsidRDefault="00477F11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жилого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оброе сердце» ( 01.10-05.10)</w:t>
            </w:r>
          </w:p>
          <w:p w:rsidR="00477F11" w:rsidRPr="00EB7864" w:rsidRDefault="00477F11" w:rsidP="0033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ежливые слова» ( 07.10-11.10)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добрых дел» (14.10-18.10)</w:t>
            </w: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91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0" w:type="dxa"/>
            <w:gridSpan w:val="3"/>
            <w:vAlign w:val="center"/>
          </w:tcPr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и улыбку другу» (11.11-15.11)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335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914FA6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овая открытка» (25.11-29.11)</w:t>
            </w: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и подарок другу». </w:t>
            </w:r>
          </w:p>
          <w:p w:rsidR="00914FA6" w:rsidRDefault="00477F11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3.12-27.12)</w:t>
            </w: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A6" w:rsidRDefault="00914FA6" w:rsidP="0091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91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4" w:type="dxa"/>
            <w:gridSpan w:val="2"/>
          </w:tcPr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етского кино (просмотр детского кинофильма) 15.01 </w:t>
            </w:r>
          </w:p>
          <w:p w:rsidR="00477F11" w:rsidRPr="00EB7864" w:rsidRDefault="00477F1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F11" w:rsidRPr="00EB7864" w:rsidRDefault="00477F11" w:rsidP="0091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54F" w:rsidRPr="00605EE4" w:rsidTr="00914FA6">
        <w:trPr>
          <w:gridBefore w:val="1"/>
          <w:gridAfter w:val="1"/>
          <w:wBefore w:w="29" w:type="dxa"/>
          <w:wAfter w:w="113" w:type="dxa"/>
          <w:cantSplit/>
          <w:trHeight w:val="1987"/>
        </w:trPr>
        <w:tc>
          <w:tcPr>
            <w:tcW w:w="964" w:type="dxa"/>
            <w:shd w:val="clear" w:color="auto" w:fill="FDE9D9" w:themeFill="accent6" w:themeFillTint="33"/>
            <w:textDirection w:val="btLr"/>
          </w:tcPr>
          <w:p w:rsidR="0094554F" w:rsidRDefault="0094554F" w:rsidP="009455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3544" w:type="dxa"/>
            <w:gridSpan w:val="2"/>
          </w:tcPr>
          <w:p w:rsidR="0094554F" w:rsidRPr="00B14C15" w:rsidRDefault="0094554F" w:rsidP="00945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во 2-4 классах  </w:t>
            </w:r>
            <w:r w:rsidRPr="00B14C15">
              <w:rPr>
                <w:rFonts w:ascii="Times New Roman" w:hAnsi="Times New Roman" w:cs="Times New Roman"/>
                <w:i/>
                <w:sz w:val="24"/>
                <w:szCs w:val="24"/>
              </w:rPr>
              <w:t>"Перспективы 2019-2020 учебного года"</w:t>
            </w:r>
          </w:p>
          <w:p w:rsidR="0094554F" w:rsidRPr="00B14C15" w:rsidRDefault="0094554F" w:rsidP="00945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2)Общешкольное родительское собрание в 1-х классах </w:t>
            </w:r>
            <w:r w:rsidRPr="00B14C15">
              <w:rPr>
                <w:rFonts w:ascii="Times New Roman" w:hAnsi="Times New Roman" w:cs="Times New Roman"/>
                <w:i/>
                <w:sz w:val="24"/>
                <w:szCs w:val="24"/>
              </w:rPr>
              <w:t>«Адаптация: первые итоги»</w:t>
            </w:r>
          </w:p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3)Организационное собрание для родителей дошкольников </w:t>
            </w:r>
            <w:r w:rsidRPr="00B14C15">
              <w:rPr>
                <w:rFonts w:ascii="Times New Roman" w:hAnsi="Times New Roman" w:cs="Times New Roman"/>
                <w:i/>
                <w:sz w:val="24"/>
                <w:szCs w:val="24"/>
              </w:rPr>
              <w:t>«Адаптация детей 5-6 лет к условиям школьной жизни»</w:t>
            </w:r>
          </w:p>
          <w:p w:rsidR="000C48B4" w:rsidRDefault="00914FA6" w:rsidP="000C4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C48B4" w:rsidRPr="0012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Посещение общешкольных и классных родительских собраний с разъяснительной целью по работе ЦДО и целью рекламы услуг ЦДО (Дмитриева Ю.М., </w:t>
            </w:r>
            <w:r w:rsidR="000C48B4" w:rsidRPr="00127A88">
              <w:rPr>
                <w:rFonts w:ascii="Times New Roman" w:hAnsi="Times New Roman" w:cs="Times New Roman"/>
                <w:sz w:val="24"/>
                <w:szCs w:val="24"/>
              </w:rPr>
              <w:t>заведующая Центром дополнительного образования)</w:t>
            </w:r>
          </w:p>
          <w:p w:rsidR="00600BE7" w:rsidRDefault="00914FA6" w:rsidP="000C4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BE7">
              <w:rPr>
                <w:rFonts w:ascii="Times New Roman" w:hAnsi="Times New Roman" w:cs="Times New Roman"/>
                <w:sz w:val="24"/>
                <w:szCs w:val="24"/>
              </w:rPr>
              <w:t>) Правильное питание школьников (организация горячего питания в школе)</w:t>
            </w:r>
          </w:p>
          <w:p w:rsidR="00600BE7" w:rsidRPr="00127A88" w:rsidRDefault="00914FA6" w:rsidP="000C48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BE7">
              <w:rPr>
                <w:rFonts w:ascii="Times New Roman" w:hAnsi="Times New Roman" w:cs="Times New Roman"/>
                <w:sz w:val="24"/>
                <w:szCs w:val="24"/>
              </w:rPr>
              <w:t xml:space="preserve">) Профилактика травматизма в школе, соблюдение ПДД, </w:t>
            </w:r>
            <w:proofErr w:type="spellStart"/>
            <w:r w:rsidR="00600BE7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="00600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48B4" w:rsidRPr="00B14C15" w:rsidRDefault="000C48B4" w:rsidP="009455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3"/>
          </w:tcPr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о итогам 1 четверти</w:t>
            </w:r>
          </w:p>
          <w:p w:rsidR="00B14C15" w:rsidRPr="00B14C15" w:rsidRDefault="00914FA6" w:rsidP="009455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4C15" w:rsidRPr="00B1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14C15"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C15" w:rsidRPr="00B14C15">
              <w:rPr>
                <w:rFonts w:ascii="Times New Roman" w:hAnsi="Times New Roman" w:cs="Times New Roman"/>
                <w:sz w:val="24"/>
                <w:szCs w:val="24"/>
              </w:rPr>
              <w:t>сихолога в проведении тематического родительского собрания на параллели 1, 5 и 10 классов «Роль родителей в организации процесса адаптации», плановых родительских собраний на параллелях 1-10</w:t>
            </w:r>
          </w:p>
        </w:tc>
        <w:tc>
          <w:tcPr>
            <w:tcW w:w="2911" w:type="dxa"/>
          </w:tcPr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B14C1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о итогам 2 четверти</w:t>
            </w:r>
          </w:p>
          <w:p w:rsidR="0094554F" w:rsidRPr="00B14C15" w:rsidRDefault="0094554F" w:rsidP="009455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92" w:rsidRPr="000E5D22" w:rsidTr="00914FA6">
        <w:tc>
          <w:tcPr>
            <w:tcW w:w="993" w:type="dxa"/>
            <w:gridSpan w:val="2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2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2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2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3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2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shd w:val="clear" w:color="auto" w:fill="E36C0A" w:themeFill="accent6" w:themeFillShade="BF"/>
          </w:tcPr>
          <w:p w:rsidR="00767B92" w:rsidRPr="000E5D22" w:rsidRDefault="00767B92" w:rsidP="000E6A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22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767B92" w:rsidRPr="000E5D22" w:rsidTr="00914FA6">
        <w:trPr>
          <w:trHeight w:val="152"/>
        </w:trPr>
        <w:tc>
          <w:tcPr>
            <w:tcW w:w="16160" w:type="dxa"/>
            <w:gridSpan w:val="12"/>
          </w:tcPr>
          <w:p w:rsidR="00767B92" w:rsidRPr="000E5D22" w:rsidRDefault="00767B92" w:rsidP="000F20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2050" w:rsidRPr="000E5D22" w:rsidTr="00914FA6">
        <w:trPr>
          <w:trHeight w:val="3567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0F2050" w:rsidRPr="00605EE4" w:rsidRDefault="000F2050" w:rsidP="00BA218F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3544" w:type="dxa"/>
            <w:gridSpan w:val="2"/>
          </w:tcPr>
          <w:p w:rsidR="007878FA" w:rsidRDefault="007878FA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8.02.-День Российской науки</w:t>
            </w:r>
          </w:p>
          <w:p w:rsidR="007878FA" w:rsidRDefault="007878FA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.02.- Международный день родного языка</w:t>
            </w:r>
          </w:p>
          <w:p w:rsidR="00927599" w:rsidRDefault="00927599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.02.-Районный конкурс –выставка детского творчества «Мир прекрасного», посвященный 75-летию ВОВ (отборочный тур)</w:t>
            </w:r>
          </w:p>
          <w:p w:rsidR="007878FA" w:rsidRDefault="007878FA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8FA" w:rsidRDefault="007878FA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8FA" w:rsidRPr="000E5D22" w:rsidRDefault="007878FA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2050" w:rsidRDefault="00C40109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 Международный женский день</w:t>
            </w:r>
          </w:p>
          <w:p w:rsidR="00BA218F" w:rsidRDefault="00F65C65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A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ица (1-4 </w:t>
            </w:r>
            <w:proofErr w:type="spellStart"/>
            <w:r w:rsidR="00BA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A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00968" w:rsidRDefault="00900968" w:rsidP="00900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щание с Букварем </w:t>
            </w:r>
          </w:p>
          <w:p w:rsidR="00900968" w:rsidRDefault="00900968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-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27599" w:rsidRPr="000E5D22" w:rsidRDefault="00927599" w:rsidP="0092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AE5" w:rsidRDefault="00EF2AE5" w:rsidP="00EF2A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4.-День космонавтики. Гагаринский урок «Космос-это мы»</w:t>
            </w:r>
          </w:p>
          <w:p w:rsidR="000B47CA" w:rsidRDefault="000B47CA" w:rsidP="00EF2A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йонный конкурс –выставка детского творчества «Мир прекрасного», посвященный 75-летию ВОВ (выставка)</w:t>
            </w:r>
          </w:p>
          <w:p w:rsidR="000F2050" w:rsidRPr="000E5D22" w:rsidRDefault="000F2050" w:rsidP="00900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F2050" w:rsidRDefault="00900968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щание с начальной школой (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F2AE5" w:rsidRPr="0031009C" w:rsidRDefault="00EF2AE5" w:rsidP="00EF2A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.05.-День славянской письменности и культуры</w:t>
            </w:r>
          </w:p>
          <w:p w:rsidR="00EF2AE5" w:rsidRPr="000E5D22" w:rsidRDefault="00EF2AE5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B43AD" w:rsidRDefault="00EF2AE5" w:rsidP="004B4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.06.-Международный день защиты детей</w:t>
            </w:r>
          </w:p>
          <w:p w:rsidR="00EA128F" w:rsidRDefault="00EA128F" w:rsidP="00EA1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6.06.-День русского языка-Пушкинский день России</w:t>
            </w:r>
          </w:p>
          <w:p w:rsidR="00EA128F" w:rsidRPr="000E5D22" w:rsidRDefault="00EA128F" w:rsidP="004B4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050" w:rsidRPr="000E5D22" w:rsidTr="00914FA6">
        <w:trPr>
          <w:trHeight w:val="150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0F2050" w:rsidRDefault="000F2050" w:rsidP="000F35B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3544" w:type="dxa"/>
            <w:gridSpan w:val="2"/>
          </w:tcPr>
          <w:p w:rsidR="007878FA" w:rsidRDefault="007878FA" w:rsidP="00B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0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7878FA" w:rsidRDefault="007878FA" w:rsidP="00B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.02.-День защитника Отечества</w:t>
            </w:r>
          </w:p>
          <w:p w:rsidR="007878FA" w:rsidRPr="000E5D22" w:rsidRDefault="007878FA" w:rsidP="00914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F2AE5" w:rsidRPr="000E5D22" w:rsidRDefault="00EF2AE5" w:rsidP="00914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5D2" w:rsidRPr="000E5D22" w:rsidRDefault="008415D2" w:rsidP="00EF2A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F2AE5" w:rsidRDefault="006529D4" w:rsidP="00652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F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5.- День Весны и Труда</w:t>
            </w:r>
          </w:p>
          <w:p w:rsidR="006529D4" w:rsidRDefault="00EF2AE5" w:rsidP="00652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9.05.</w:t>
            </w:r>
            <w:r w:rsidR="0065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529D4" w:rsidRPr="0008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беды советского народа в ВОВ 1941-1945 г.г. </w:t>
            </w:r>
          </w:p>
          <w:p w:rsidR="00900968" w:rsidRPr="00900968" w:rsidRDefault="00900968" w:rsidP="00652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стиваль военно-патриотической песни</w:t>
            </w:r>
          </w:p>
          <w:p w:rsidR="0031009C" w:rsidRDefault="00430E97" w:rsidP="000B4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4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-Торжественный па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2682" w:rsidRDefault="00082682" w:rsidP="0008268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71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проекте «Любить Родину», 41-ая общевойсковая армия </w:t>
            </w:r>
            <w:r w:rsidR="00671ABA" w:rsidRPr="00671ABA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сотрудничестве с Новосибирским региональным общественным фондом «Карелин-Фонд»</w:t>
            </w:r>
          </w:p>
          <w:p w:rsidR="0045469D" w:rsidRDefault="0045469D" w:rsidP="0008268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Бессмертный полк</w:t>
            </w:r>
          </w:p>
          <w:p w:rsidR="000B47CA" w:rsidRPr="00082682" w:rsidRDefault="000B47CA" w:rsidP="00082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0</w:t>
            </w:r>
            <w:r w:rsidR="00914FA6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.-Районный творческий конкурс "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м жить, и помнить, и беречь!» в рамках акции «Эстафеты патриотизма поколений» Первомайского района</w:t>
            </w:r>
          </w:p>
        </w:tc>
        <w:tc>
          <w:tcPr>
            <w:tcW w:w="3260" w:type="dxa"/>
            <w:gridSpan w:val="2"/>
          </w:tcPr>
          <w:p w:rsidR="00EA128F" w:rsidRDefault="00EA128F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6.-День России</w:t>
            </w:r>
          </w:p>
          <w:p w:rsidR="000F2050" w:rsidRDefault="004B43AD" w:rsidP="00BA21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4B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день начала Великой Отечественной войны</w:t>
            </w:r>
          </w:p>
          <w:p w:rsidR="000B47CA" w:rsidRDefault="000B47CA" w:rsidP="00BA21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2.06- Митинг, посвященный «Дню памяти и скорби» </w:t>
            </w:r>
          </w:p>
          <w:p w:rsidR="00EA128F" w:rsidRPr="004B43AD" w:rsidRDefault="00EA128F" w:rsidP="00BA21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050" w:rsidRPr="000E5D22" w:rsidTr="00914FA6">
        <w:trPr>
          <w:trHeight w:val="2125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0F2050" w:rsidRPr="00605EE4" w:rsidRDefault="000F2050" w:rsidP="000F35B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 за ЗОЖ</w:t>
            </w:r>
          </w:p>
        </w:tc>
        <w:tc>
          <w:tcPr>
            <w:tcW w:w="3544" w:type="dxa"/>
            <w:gridSpan w:val="2"/>
          </w:tcPr>
          <w:p w:rsidR="00127A88" w:rsidRDefault="00127A88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2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школьных и классных уголков</w:t>
            </w:r>
            <w:r w:rsidRPr="0012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дорожного движения</w:t>
            </w:r>
          </w:p>
          <w:p w:rsidR="00927599" w:rsidRDefault="00127A88" w:rsidP="009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599">
              <w:rPr>
                <w:rFonts w:ascii="Times New Roman" w:hAnsi="Times New Roman" w:cs="Times New Roman"/>
                <w:sz w:val="24"/>
                <w:szCs w:val="24"/>
              </w:rPr>
              <w:t>-25.02-Районная КВЕСТ-ИГРА «Один дома» 2-3 классы</w:t>
            </w:r>
          </w:p>
          <w:p w:rsidR="000F2050" w:rsidRPr="000E5D22" w:rsidRDefault="000F2050" w:rsidP="00914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2050" w:rsidRDefault="00BA218F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.03-29.03.- Всероссийская неделя музыки для детей и юношества</w:t>
            </w:r>
          </w:p>
          <w:p w:rsidR="00C40109" w:rsidRDefault="00C40109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а и обязанности маленького человечка</w:t>
            </w:r>
          </w:p>
          <w:p w:rsidR="00806367" w:rsidRDefault="00806367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 школьников на знание Правил дорожного движения. </w:t>
            </w:r>
          </w:p>
          <w:p w:rsidR="00C40109" w:rsidRDefault="00806367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кадник «В</w:t>
            </w:r>
            <w:r w:rsidR="00C4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ние, каник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="00C4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65C65" w:rsidRDefault="00C40109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0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ая </w:t>
            </w:r>
          </w:p>
          <w:p w:rsidR="00C40109" w:rsidRDefault="00801280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Семья»</w:t>
            </w:r>
          </w:p>
          <w:p w:rsidR="00900968" w:rsidRDefault="00900968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F65C65" w:rsidRDefault="00801280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еселые старты </w:t>
            </w:r>
            <w:r w:rsidR="0090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6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, папа, я -спортивная семья</w:t>
            </w:r>
            <w:r w:rsidR="0090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F6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-4 </w:t>
            </w:r>
            <w:proofErr w:type="spellStart"/>
            <w:r w:rsidR="00F6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F6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F2050" w:rsidRDefault="000F2050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050" w:rsidRPr="000E5D22" w:rsidRDefault="000F2050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581" w:rsidRPr="00446581" w:rsidRDefault="00446581" w:rsidP="00C401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новление классных уголков по ПДД</w:t>
            </w:r>
          </w:p>
          <w:p w:rsidR="00C40109" w:rsidRDefault="00C40109" w:rsidP="00C4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обучающихся и сотрудников школы</w:t>
            </w:r>
          </w:p>
          <w:p w:rsidR="008415D2" w:rsidRDefault="008415D2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сещение детск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е классы)</w:t>
            </w:r>
          </w:p>
          <w:p w:rsidR="00446507" w:rsidRDefault="008415D2" w:rsidP="0044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65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6507" w:rsidRPr="001027D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4465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46507" w:rsidRPr="0010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7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обучающихся и сотрудников школы</w:t>
            </w:r>
          </w:p>
          <w:p w:rsidR="00446507" w:rsidRDefault="00446507" w:rsidP="0044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04.-День пожарной охраны.</w:t>
            </w:r>
          </w:p>
          <w:p w:rsidR="000B47CA" w:rsidRPr="000B47CA" w:rsidRDefault="000B47CA" w:rsidP="000B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1009C" w:rsidRPr="000F35B6" w:rsidRDefault="0031009C" w:rsidP="008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кадник «Внимание, каникулы»</w:t>
            </w:r>
          </w:p>
          <w:p w:rsidR="002B6B6F" w:rsidRDefault="002B6B6F" w:rsidP="003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нир по мини-футболу</w:t>
            </w:r>
          </w:p>
          <w:p w:rsidR="002B6B6F" w:rsidRDefault="002B6B6F" w:rsidP="0031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73" w:rsidRPr="000F35B6" w:rsidRDefault="008F1673" w:rsidP="008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B43AD" w:rsidRDefault="004B43AD" w:rsidP="004B4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050" w:rsidRPr="000E5D22" w:rsidRDefault="000F2050" w:rsidP="004B43AD">
            <w:pPr>
              <w:ind w:firstLine="70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D14" w:rsidRPr="000E5D22" w:rsidTr="00914FA6">
        <w:trPr>
          <w:trHeight w:val="5102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766D14" w:rsidRPr="00766D14" w:rsidRDefault="00766D14" w:rsidP="00766D14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сихолого-педагогическое сопровождение </w:t>
            </w:r>
          </w:p>
        </w:tc>
        <w:tc>
          <w:tcPr>
            <w:tcW w:w="3544" w:type="dxa"/>
            <w:gridSpan w:val="2"/>
          </w:tcPr>
          <w:p w:rsidR="00AF57DE" w:rsidRDefault="00AF57DE" w:rsidP="00273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2551" w:type="dxa"/>
            <w:gridSpan w:val="2"/>
          </w:tcPr>
          <w:p w:rsidR="003A39DF" w:rsidRPr="003A39DF" w:rsidRDefault="003A39DF" w:rsidP="00746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D2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й готов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х</w:t>
            </w:r>
            <w:r w:rsidRPr="000E5D2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переходу в основную школу</w:t>
            </w:r>
          </w:p>
          <w:p w:rsidR="00900968" w:rsidRDefault="00900968" w:rsidP="007460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новл</w:t>
            </w:r>
            <w:r w:rsidR="00746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социального паспорта классов, школы</w:t>
            </w:r>
          </w:p>
          <w:p w:rsidR="00AF57DE" w:rsidRDefault="00AF57DE" w:rsidP="007460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  <w:p w:rsidR="00766D14" w:rsidRDefault="00766D14" w:rsidP="00BA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D14" w:rsidRDefault="00AF57DE" w:rsidP="00C401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2977" w:type="dxa"/>
            <w:gridSpan w:val="3"/>
          </w:tcPr>
          <w:p w:rsidR="00766D14" w:rsidRDefault="00AF57DE" w:rsidP="008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  <w:tc>
          <w:tcPr>
            <w:tcW w:w="3260" w:type="dxa"/>
            <w:gridSpan w:val="2"/>
          </w:tcPr>
          <w:p w:rsidR="00766D14" w:rsidRDefault="00AF57DE" w:rsidP="004B4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седание Совета профилактики школы</w:t>
            </w:r>
          </w:p>
        </w:tc>
      </w:tr>
      <w:tr w:rsidR="00227131" w:rsidRPr="000E5D22" w:rsidTr="006E666E">
        <w:trPr>
          <w:trHeight w:val="2395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227131" w:rsidRDefault="00227131" w:rsidP="004A5BE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3544" w:type="dxa"/>
            <w:gridSpan w:val="2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lang w:eastAsia="ru-RU"/>
              </w:rPr>
              <w:t xml:space="preserve">Игра «Я б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енные пошёл» </w:t>
            </w:r>
          </w:p>
        </w:tc>
        <w:tc>
          <w:tcPr>
            <w:tcW w:w="2551" w:type="dxa"/>
            <w:gridSpan w:val="2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lang w:eastAsia="ru-RU"/>
              </w:rPr>
              <w:t>Профессии наших мам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lang w:eastAsia="ru-RU"/>
              </w:rPr>
              <w:t>30 апреля- День пожарной охраны. Спортивно-игровая программа «Юный пожарный»</w:t>
            </w:r>
          </w:p>
        </w:tc>
        <w:tc>
          <w:tcPr>
            <w:tcW w:w="2977" w:type="dxa"/>
            <w:gridSpan w:val="3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hAnsi="Times New Roman" w:cs="Times New Roman"/>
                <w:shd w:val="clear" w:color="auto" w:fill="FFFFFF"/>
              </w:rPr>
              <w:t>Просмотр и обсуждение детских фильмов и мультфильмов о труде и тружениках</w:t>
            </w:r>
          </w:p>
        </w:tc>
        <w:tc>
          <w:tcPr>
            <w:tcW w:w="3260" w:type="dxa"/>
            <w:gridSpan w:val="2"/>
          </w:tcPr>
          <w:p w:rsidR="00227131" w:rsidRDefault="00227131" w:rsidP="004B4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8DB" w:rsidRPr="000E5D22" w:rsidTr="00227131">
        <w:trPr>
          <w:trHeight w:val="2245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F418DB" w:rsidRDefault="00F418DB" w:rsidP="00F418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движение</w:t>
            </w:r>
          </w:p>
        </w:tc>
        <w:tc>
          <w:tcPr>
            <w:tcW w:w="3544" w:type="dxa"/>
            <w:gridSpan w:val="2"/>
          </w:tcPr>
          <w:p w:rsidR="00F418DB" w:rsidRPr="00280A3A" w:rsidRDefault="00F418DB" w:rsidP="00F418D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131">
              <w:rPr>
                <w:rFonts w:ascii="Times New Roman" w:hAnsi="Times New Roman" w:cs="Times New Roman"/>
                <w:sz w:val="24"/>
                <w:szCs w:val="24"/>
              </w:rPr>
              <w:t>Районный этап НПК младших школьников "Первые шаги в науке"</w:t>
            </w:r>
          </w:p>
          <w:p w:rsidR="00EA5F6E" w:rsidRPr="00280A3A" w:rsidRDefault="00EA5F6E" w:rsidP="00EA5F6E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27131" w:rsidRPr="00280A3A" w:rsidRDefault="00227131" w:rsidP="002271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йонный этап олимпиады младших школьников</w:t>
            </w:r>
          </w:p>
          <w:p w:rsidR="00EA5F6E" w:rsidRPr="00280A3A" w:rsidRDefault="00EA5F6E" w:rsidP="002271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131" w:rsidRDefault="00F418DB" w:rsidP="002271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131">
              <w:rPr>
                <w:rFonts w:ascii="Times New Roman" w:hAnsi="Times New Roman" w:cs="Times New Roman"/>
                <w:sz w:val="24"/>
                <w:szCs w:val="24"/>
              </w:rPr>
              <w:t>Городской этап НПК младших школьников "Первые шаги в науке"</w:t>
            </w:r>
          </w:p>
          <w:p w:rsidR="00227131" w:rsidRPr="00280A3A" w:rsidRDefault="00227131" w:rsidP="002271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ской этап олимпиады младших школьников</w:t>
            </w:r>
          </w:p>
          <w:p w:rsidR="00EA5F6E" w:rsidRPr="00280A3A" w:rsidRDefault="00EA5F6E" w:rsidP="00EA5F6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F418DB" w:rsidRPr="00280A3A" w:rsidRDefault="00BA683A" w:rsidP="00BA683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ум лучших «Открытие-2019»</w:t>
            </w:r>
          </w:p>
        </w:tc>
        <w:tc>
          <w:tcPr>
            <w:tcW w:w="3260" w:type="dxa"/>
            <w:gridSpan w:val="2"/>
          </w:tcPr>
          <w:p w:rsidR="00F418DB" w:rsidRPr="00280A3A" w:rsidRDefault="00280A3A" w:rsidP="00280A3A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131" w:rsidRPr="000E5D22" w:rsidTr="00E7663F">
        <w:trPr>
          <w:trHeight w:val="1983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227131" w:rsidRDefault="00227131" w:rsidP="00F418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ое движение</w:t>
            </w:r>
          </w:p>
        </w:tc>
        <w:tc>
          <w:tcPr>
            <w:tcW w:w="3544" w:type="dxa"/>
            <w:gridSpan w:val="2"/>
            <w:vAlign w:val="center"/>
          </w:tcPr>
          <w:p w:rsidR="00227131" w:rsidRPr="00EB7864" w:rsidRDefault="00227131" w:rsidP="00227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 Подарок школе». </w:t>
            </w:r>
          </w:p>
          <w:p w:rsidR="00227131" w:rsidRPr="00EB7864" w:rsidRDefault="00227131" w:rsidP="0033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131" w:rsidRPr="00EB7864" w:rsidRDefault="00227131" w:rsidP="0033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1.02.- Международный день родного языка .Акция «Говорим на родном языке» 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27131" w:rsidRDefault="00227131" w:rsidP="0033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ятерка для мамы» (2.03-.07.03) </w:t>
            </w:r>
          </w:p>
          <w:p w:rsidR="00227131" w:rsidRPr="00EB7864" w:rsidRDefault="00227131" w:rsidP="0033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эзии. Акция «Любимые строки в день поэзии» (21.03) 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Pr="00EB7864" w:rsidRDefault="00227131" w:rsidP="003357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частья. Акция «Улыбнись жизни» (16.03-21.03) 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. Акция «</w:t>
            </w:r>
            <w:r w:rsidRPr="00EB7864"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учше лопнуть нам от смеха</w:t>
            </w:r>
            <w:r w:rsidRPr="00EB786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EB78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м от</w:t>
            </w:r>
            <w:r w:rsidRPr="00EB786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B7864"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ки умереть»</w:t>
            </w:r>
            <w:r w:rsidRPr="00EB7864">
              <w:rPr>
                <w:rStyle w:val="aa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бираем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 крышки»</w:t>
            </w:r>
          </w:p>
        </w:tc>
        <w:tc>
          <w:tcPr>
            <w:tcW w:w="2977" w:type="dxa"/>
            <w:gridSpan w:val="3"/>
            <w:vAlign w:val="center"/>
          </w:tcPr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227131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 ветерану».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лубь мира».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75 пятёрок»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а»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емьи. Акция «Семья крепка ладом» (11.05.-15.05) </w:t>
            </w:r>
          </w:p>
          <w:p w:rsidR="00227131" w:rsidRPr="00EB7864" w:rsidRDefault="00227131" w:rsidP="003357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27131" w:rsidRPr="00280A3A" w:rsidRDefault="00227131" w:rsidP="00F418D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31" w:rsidRPr="00127A88" w:rsidTr="00914FA6">
        <w:trPr>
          <w:trHeight w:val="2826"/>
        </w:trPr>
        <w:tc>
          <w:tcPr>
            <w:tcW w:w="993" w:type="dxa"/>
            <w:gridSpan w:val="2"/>
            <w:shd w:val="clear" w:color="auto" w:fill="FDE9D9" w:themeFill="accent6" w:themeFillTint="33"/>
            <w:textDirection w:val="btLr"/>
          </w:tcPr>
          <w:p w:rsidR="00227131" w:rsidRDefault="00227131" w:rsidP="006322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3544" w:type="dxa"/>
            <w:gridSpan w:val="2"/>
          </w:tcPr>
          <w:p w:rsidR="00227131" w:rsidRPr="00127A88" w:rsidRDefault="00227131" w:rsidP="00AA4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27A88">
              <w:rPr>
                <w:rFonts w:ascii="Times New Roman" w:hAnsi="Times New Roman" w:cs="Times New Roman"/>
                <w:sz w:val="24"/>
                <w:szCs w:val="24"/>
              </w:rPr>
              <w:t>Посещение общешкольных и классных родительских собраний с разъяснительной целью по работе ЦДО и целью рекламы услуг ЦДО. (Дмитриева Ю.М., заведующая Центром дополнительного образования)</w:t>
            </w:r>
          </w:p>
          <w:p w:rsidR="00227131" w:rsidRPr="00127A88" w:rsidRDefault="00227131" w:rsidP="00632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7131" w:rsidRDefault="00227131" w:rsidP="002271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27A88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127A8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о итогам 3 четверти</w:t>
            </w:r>
          </w:p>
          <w:p w:rsidR="00227131" w:rsidRPr="00127A88" w:rsidRDefault="00227131" w:rsidP="0022713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A88">
              <w:rPr>
                <w:rFonts w:ascii="Times New Roman" w:hAnsi="Times New Roman" w:cs="Times New Roman"/>
                <w:sz w:val="24"/>
                <w:szCs w:val="24"/>
              </w:rPr>
              <w:t xml:space="preserve">)Родительское собрание на параллели 3-х классов </w:t>
            </w:r>
            <w:r w:rsidRPr="00127A88">
              <w:rPr>
                <w:rFonts w:ascii="Times New Roman" w:hAnsi="Times New Roman" w:cs="Times New Roman"/>
                <w:i/>
                <w:sz w:val="24"/>
                <w:szCs w:val="24"/>
              </w:rPr>
              <w:t>"Выбор модуля курса ОРКСЭ на 2020-2021 уч. год".</w:t>
            </w:r>
          </w:p>
          <w:p w:rsidR="00227131" w:rsidRPr="00127A88" w:rsidRDefault="00227131" w:rsidP="006322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131" w:rsidRPr="00127A88" w:rsidRDefault="00227131" w:rsidP="002271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27131" w:rsidRPr="00127A88" w:rsidRDefault="00227131" w:rsidP="006322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A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27A88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127A8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по итогам 2019-2020 учебного года</w:t>
            </w:r>
          </w:p>
        </w:tc>
        <w:tc>
          <w:tcPr>
            <w:tcW w:w="3260" w:type="dxa"/>
            <w:gridSpan w:val="2"/>
          </w:tcPr>
          <w:p w:rsidR="00227131" w:rsidRPr="00127A88" w:rsidRDefault="00227131" w:rsidP="00632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F91" w:rsidRPr="009918BB" w:rsidRDefault="003F1F91" w:rsidP="00BA218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3F1F91" w:rsidRPr="009918BB" w:rsidSect="00605EE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183"/>
    <w:multiLevelType w:val="hybridMultilevel"/>
    <w:tmpl w:val="2AE4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1111"/>
    <w:multiLevelType w:val="hybridMultilevel"/>
    <w:tmpl w:val="B79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17C3F"/>
    <w:multiLevelType w:val="hybridMultilevel"/>
    <w:tmpl w:val="3F38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225D"/>
    <w:multiLevelType w:val="hybridMultilevel"/>
    <w:tmpl w:val="CA50EB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5041E5"/>
    <w:multiLevelType w:val="hybridMultilevel"/>
    <w:tmpl w:val="E048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D26"/>
    <w:multiLevelType w:val="hybridMultilevel"/>
    <w:tmpl w:val="8D905D18"/>
    <w:lvl w:ilvl="0" w:tplc="E8A465A4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C1400"/>
    <w:multiLevelType w:val="hybridMultilevel"/>
    <w:tmpl w:val="3C120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05A0F"/>
    <w:multiLevelType w:val="hybridMultilevel"/>
    <w:tmpl w:val="92BA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7FA6"/>
    <w:multiLevelType w:val="hybridMultilevel"/>
    <w:tmpl w:val="2B607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567F0"/>
    <w:multiLevelType w:val="hybridMultilevel"/>
    <w:tmpl w:val="AF44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B1A1E"/>
    <w:multiLevelType w:val="hybridMultilevel"/>
    <w:tmpl w:val="2038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2F16"/>
    <w:multiLevelType w:val="hybridMultilevel"/>
    <w:tmpl w:val="BB9E5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26DCE"/>
    <w:multiLevelType w:val="hybridMultilevel"/>
    <w:tmpl w:val="55FAE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375E5A"/>
    <w:multiLevelType w:val="hybridMultilevel"/>
    <w:tmpl w:val="3016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E58BD"/>
    <w:multiLevelType w:val="hybridMultilevel"/>
    <w:tmpl w:val="424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86137"/>
    <w:multiLevelType w:val="hybridMultilevel"/>
    <w:tmpl w:val="FFDAE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B58CC"/>
    <w:multiLevelType w:val="hybridMultilevel"/>
    <w:tmpl w:val="20FC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E37DC"/>
    <w:rsid w:val="0001152D"/>
    <w:rsid w:val="000115D1"/>
    <w:rsid w:val="0001578E"/>
    <w:rsid w:val="00023697"/>
    <w:rsid w:val="00044901"/>
    <w:rsid w:val="000821FB"/>
    <w:rsid w:val="00082682"/>
    <w:rsid w:val="000B47CA"/>
    <w:rsid w:val="000C48B4"/>
    <w:rsid w:val="000D06D9"/>
    <w:rsid w:val="000D6BDE"/>
    <w:rsid w:val="000E14BC"/>
    <w:rsid w:val="000E5D22"/>
    <w:rsid w:val="000E6AA7"/>
    <w:rsid w:val="000F2050"/>
    <w:rsid w:val="000F35B6"/>
    <w:rsid w:val="00107390"/>
    <w:rsid w:val="00115E1B"/>
    <w:rsid w:val="00127A88"/>
    <w:rsid w:val="0013097A"/>
    <w:rsid w:val="00131151"/>
    <w:rsid w:val="00137A78"/>
    <w:rsid w:val="001442AD"/>
    <w:rsid w:val="00144FC3"/>
    <w:rsid w:val="001472C2"/>
    <w:rsid w:val="001A142E"/>
    <w:rsid w:val="001B3912"/>
    <w:rsid w:val="001D4E32"/>
    <w:rsid w:val="001E0C77"/>
    <w:rsid w:val="001E37DC"/>
    <w:rsid w:val="001F2224"/>
    <w:rsid w:val="0021069B"/>
    <w:rsid w:val="00224CCE"/>
    <w:rsid w:val="00227131"/>
    <w:rsid w:val="00245CEF"/>
    <w:rsid w:val="0024696D"/>
    <w:rsid w:val="00247B0D"/>
    <w:rsid w:val="00255ECC"/>
    <w:rsid w:val="0027078E"/>
    <w:rsid w:val="00273926"/>
    <w:rsid w:val="00280A3A"/>
    <w:rsid w:val="002941B5"/>
    <w:rsid w:val="002A03CA"/>
    <w:rsid w:val="002B63FE"/>
    <w:rsid w:val="002B6B6F"/>
    <w:rsid w:val="002C073C"/>
    <w:rsid w:val="002D2632"/>
    <w:rsid w:val="002D31AC"/>
    <w:rsid w:val="0031009C"/>
    <w:rsid w:val="00315371"/>
    <w:rsid w:val="0032024E"/>
    <w:rsid w:val="00323BFB"/>
    <w:rsid w:val="00373239"/>
    <w:rsid w:val="0037341D"/>
    <w:rsid w:val="00385F6F"/>
    <w:rsid w:val="003A39DF"/>
    <w:rsid w:val="003A47FA"/>
    <w:rsid w:val="003F1F91"/>
    <w:rsid w:val="003F5589"/>
    <w:rsid w:val="00400D7D"/>
    <w:rsid w:val="00425018"/>
    <w:rsid w:val="00430E97"/>
    <w:rsid w:val="00446507"/>
    <w:rsid w:val="00446581"/>
    <w:rsid w:val="0045469D"/>
    <w:rsid w:val="004716EE"/>
    <w:rsid w:val="00477F11"/>
    <w:rsid w:val="004838AB"/>
    <w:rsid w:val="00494157"/>
    <w:rsid w:val="004A59CC"/>
    <w:rsid w:val="004A5BEB"/>
    <w:rsid w:val="004B2282"/>
    <w:rsid w:val="004B43AD"/>
    <w:rsid w:val="004B7E3B"/>
    <w:rsid w:val="004F00E4"/>
    <w:rsid w:val="0051073D"/>
    <w:rsid w:val="0051365A"/>
    <w:rsid w:val="00537559"/>
    <w:rsid w:val="0054414A"/>
    <w:rsid w:val="005449B9"/>
    <w:rsid w:val="005533D5"/>
    <w:rsid w:val="00591F8C"/>
    <w:rsid w:val="005A078F"/>
    <w:rsid w:val="005C0EE1"/>
    <w:rsid w:val="005D150E"/>
    <w:rsid w:val="00600BE7"/>
    <w:rsid w:val="00605EE4"/>
    <w:rsid w:val="00614F55"/>
    <w:rsid w:val="00632208"/>
    <w:rsid w:val="006529D4"/>
    <w:rsid w:val="00663511"/>
    <w:rsid w:val="00671ABA"/>
    <w:rsid w:val="00682D92"/>
    <w:rsid w:val="006C7C45"/>
    <w:rsid w:val="006E0988"/>
    <w:rsid w:val="006E45B3"/>
    <w:rsid w:val="006F157B"/>
    <w:rsid w:val="00701D32"/>
    <w:rsid w:val="007120E6"/>
    <w:rsid w:val="007460F3"/>
    <w:rsid w:val="00751DC7"/>
    <w:rsid w:val="007601F2"/>
    <w:rsid w:val="00762277"/>
    <w:rsid w:val="00766D14"/>
    <w:rsid w:val="00767B92"/>
    <w:rsid w:val="0078051C"/>
    <w:rsid w:val="007878FA"/>
    <w:rsid w:val="00787F51"/>
    <w:rsid w:val="00796062"/>
    <w:rsid w:val="007A41E1"/>
    <w:rsid w:val="007B6860"/>
    <w:rsid w:val="00801280"/>
    <w:rsid w:val="00806367"/>
    <w:rsid w:val="00813BDC"/>
    <w:rsid w:val="00816457"/>
    <w:rsid w:val="0083259E"/>
    <w:rsid w:val="008415D2"/>
    <w:rsid w:val="00861175"/>
    <w:rsid w:val="008624CE"/>
    <w:rsid w:val="00891595"/>
    <w:rsid w:val="008977E9"/>
    <w:rsid w:val="008B4A83"/>
    <w:rsid w:val="008E065E"/>
    <w:rsid w:val="008F1673"/>
    <w:rsid w:val="008F19E3"/>
    <w:rsid w:val="00900968"/>
    <w:rsid w:val="00900C74"/>
    <w:rsid w:val="00905EF4"/>
    <w:rsid w:val="00914FA6"/>
    <w:rsid w:val="00927599"/>
    <w:rsid w:val="0094554F"/>
    <w:rsid w:val="00946BF0"/>
    <w:rsid w:val="009918BB"/>
    <w:rsid w:val="009B1AF6"/>
    <w:rsid w:val="009C5C47"/>
    <w:rsid w:val="009F6171"/>
    <w:rsid w:val="00A3302E"/>
    <w:rsid w:val="00A52DB5"/>
    <w:rsid w:val="00A94037"/>
    <w:rsid w:val="00AA40E9"/>
    <w:rsid w:val="00AB3774"/>
    <w:rsid w:val="00AC5DDC"/>
    <w:rsid w:val="00AF57DE"/>
    <w:rsid w:val="00B00A02"/>
    <w:rsid w:val="00B14C15"/>
    <w:rsid w:val="00B27CBA"/>
    <w:rsid w:val="00B57CA9"/>
    <w:rsid w:val="00B74BB1"/>
    <w:rsid w:val="00B83648"/>
    <w:rsid w:val="00BA218F"/>
    <w:rsid w:val="00BA683A"/>
    <w:rsid w:val="00BC2618"/>
    <w:rsid w:val="00BD4BE2"/>
    <w:rsid w:val="00BE7A2C"/>
    <w:rsid w:val="00BF3694"/>
    <w:rsid w:val="00BF61DD"/>
    <w:rsid w:val="00C11038"/>
    <w:rsid w:val="00C2490A"/>
    <w:rsid w:val="00C40109"/>
    <w:rsid w:val="00C773BC"/>
    <w:rsid w:val="00C82CB9"/>
    <w:rsid w:val="00CA3934"/>
    <w:rsid w:val="00CA4035"/>
    <w:rsid w:val="00CC6279"/>
    <w:rsid w:val="00CD3503"/>
    <w:rsid w:val="00CE2516"/>
    <w:rsid w:val="00CE6ECD"/>
    <w:rsid w:val="00CF7B2D"/>
    <w:rsid w:val="00D36000"/>
    <w:rsid w:val="00D37608"/>
    <w:rsid w:val="00D43931"/>
    <w:rsid w:val="00D54AA0"/>
    <w:rsid w:val="00D64110"/>
    <w:rsid w:val="00D87C08"/>
    <w:rsid w:val="00D95375"/>
    <w:rsid w:val="00DA0372"/>
    <w:rsid w:val="00DD27ED"/>
    <w:rsid w:val="00DE1054"/>
    <w:rsid w:val="00DE2273"/>
    <w:rsid w:val="00DE2A01"/>
    <w:rsid w:val="00DF16C4"/>
    <w:rsid w:val="00DF311F"/>
    <w:rsid w:val="00E05B4F"/>
    <w:rsid w:val="00E24FC5"/>
    <w:rsid w:val="00E34AC5"/>
    <w:rsid w:val="00E35216"/>
    <w:rsid w:val="00E41CCB"/>
    <w:rsid w:val="00E941E0"/>
    <w:rsid w:val="00E978D7"/>
    <w:rsid w:val="00EA128F"/>
    <w:rsid w:val="00EA5F6E"/>
    <w:rsid w:val="00ED71B5"/>
    <w:rsid w:val="00EF2AE5"/>
    <w:rsid w:val="00EF7126"/>
    <w:rsid w:val="00F07B23"/>
    <w:rsid w:val="00F31C89"/>
    <w:rsid w:val="00F33A8F"/>
    <w:rsid w:val="00F418DB"/>
    <w:rsid w:val="00F41BB4"/>
    <w:rsid w:val="00F46335"/>
    <w:rsid w:val="00F65C65"/>
    <w:rsid w:val="00F95047"/>
    <w:rsid w:val="00FB7694"/>
    <w:rsid w:val="00FD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19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19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19E3"/>
    <w:rPr>
      <w:color w:val="0000FF" w:themeColor="hyperlink"/>
      <w:u w:val="single"/>
    </w:rPr>
  </w:style>
  <w:style w:type="paragraph" w:styleId="a7">
    <w:name w:val="Normal (Web)"/>
    <w:basedOn w:val="a"/>
    <w:rsid w:val="00BF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157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5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82682"/>
  </w:style>
  <w:style w:type="character" w:styleId="aa">
    <w:name w:val="Strong"/>
    <w:basedOn w:val="a0"/>
    <w:uiPriority w:val="22"/>
    <w:qFormat/>
    <w:rsid w:val="00671AB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A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E48-A257-43D8-A5B2-481A71E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113</cp:revision>
  <cp:lastPrinted>2019-08-21T06:10:00Z</cp:lastPrinted>
  <dcterms:created xsi:type="dcterms:W3CDTF">2018-08-15T08:36:00Z</dcterms:created>
  <dcterms:modified xsi:type="dcterms:W3CDTF">2019-12-11T07:34:00Z</dcterms:modified>
</cp:coreProperties>
</file>